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07" w:rsidRDefault="00EB3D47" w:rsidP="00812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812607" w:rsidRPr="008A686E">
        <w:rPr>
          <w:b/>
          <w:sz w:val="28"/>
          <w:szCs w:val="28"/>
        </w:rPr>
        <w:t>спортивно-массовых мероприятий на 201</w:t>
      </w:r>
      <w:r w:rsidR="00812607">
        <w:rPr>
          <w:b/>
          <w:sz w:val="28"/>
          <w:szCs w:val="28"/>
        </w:rPr>
        <w:t>5</w:t>
      </w:r>
      <w:r w:rsidR="00812607" w:rsidRPr="008A686E">
        <w:rPr>
          <w:b/>
          <w:sz w:val="28"/>
          <w:szCs w:val="28"/>
        </w:rPr>
        <w:t xml:space="preserve"> год</w:t>
      </w:r>
      <w:r w:rsidR="00812607">
        <w:rPr>
          <w:b/>
          <w:sz w:val="28"/>
          <w:szCs w:val="28"/>
        </w:rPr>
        <w:t xml:space="preserve"> </w:t>
      </w:r>
    </w:p>
    <w:p w:rsidR="00EB3D47" w:rsidRDefault="00EB3D47" w:rsidP="00812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Молодежный</w:t>
      </w:r>
    </w:p>
    <w:tbl>
      <w:tblPr>
        <w:tblStyle w:val="a3"/>
        <w:tblW w:w="0" w:type="auto"/>
        <w:tblLook w:val="04A0"/>
      </w:tblPr>
      <w:tblGrid>
        <w:gridCol w:w="675"/>
        <w:gridCol w:w="2587"/>
        <w:gridCol w:w="1546"/>
        <w:gridCol w:w="1686"/>
        <w:gridCol w:w="1269"/>
        <w:gridCol w:w="1808"/>
      </w:tblGrid>
      <w:tr w:rsidR="00812607" w:rsidTr="000E7766">
        <w:tc>
          <w:tcPr>
            <w:tcW w:w="675" w:type="dxa"/>
          </w:tcPr>
          <w:p w:rsidR="001B3CEE" w:rsidRDefault="001B3CEE" w:rsidP="000E7766">
            <w:pPr>
              <w:jc w:val="center"/>
            </w:pPr>
            <w:r>
              <w:t>№</w:t>
            </w:r>
          </w:p>
          <w:p w:rsidR="00812607" w:rsidRDefault="001B3CEE" w:rsidP="000E776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812607" w:rsidRDefault="00812607" w:rsidP="000E7766">
            <w:pPr>
              <w:jc w:val="center"/>
            </w:pPr>
          </w:p>
        </w:tc>
        <w:tc>
          <w:tcPr>
            <w:tcW w:w="2587" w:type="dxa"/>
          </w:tcPr>
          <w:p w:rsidR="00812607" w:rsidRDefault="00812607" w:rsidP="000E776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Сроки проведения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Место проведения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Кол-во участников</w:t>
            </w:r>
          </w:p>
        </w:tc>
        <w:tc>
          <w:tcPr>
            <w:tcW w:w="1808" w:type="dxa"/>
          </w:tcPr>
          <w:p w:rsidR="00812607" w:rsidRDefault="00812607" w:rsidP="000E7766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за проведение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.</w:t>
            </w:r>
          </w:p>
        </w:tc>
        <w:tc>
          <w:tcPr>
            <w:tcW w:w="2587" w:type="dxa"/>
          </w:tcPr>
          <w:p w:rsidR="00812607" w:rsidRDefault="00812607" w:rsidP="000E7766">
            <w:r>
              <w:t>Семейный спортивный праздник «Рождественские страты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6.01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>
              <w:t>Пронькина</w:t>
            </w:r>
            <w:proofErr w:type="spellEnd"/>
            <w:r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2</w:t>
            </w:r>
          </w:p>
        </w:tc>
        <w:tc>
          <w:tcPr>
            <w:tcW w:w="2587" w:type="dxa"/>
          </w:tcPr>
          <w:p w:rsidR="00812607" w:rsidRDefault="00812607" w:rsidP="000E7766">
            <w:r>
              <w:t>Соревнования по волейбол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9.01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портзал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C504EC">
              <w:t>Пронькина</w:t>
            </w:r>
            <w:proofErr w:type="spellEnd"/>
            <w:r w:rsidRPr="00C504EC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3</w:t>
            </w:r>
          </w:p>
        </w:tc>
        <w:tc>
          <w:tcPr>
            <w:tcW w:w="2587" w:type="dxa"/>
          </w:tcPr>
          <w:p w:rsidR="00812607" w:rsidRDefault="00812607" w:rsidP="000E7766">
            <w:r>
              <w:t>Лыжные соревнования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25.01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Лыжная трасса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6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C504EC">
              <w:t>Пронькина</w:t>
            </w:r>
            <w:proofErr w:type="spellEnd"/>
            <w:r w:rsidRPr="00C504EC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4</w:t>
            </w:r>
          </w:p>
        </w:tc>
        <w:tc>
          <w:tcPr>
            <w:tcW w:w="2587" w:type="dxa"/>
          </w:tcPr>
          <w:p w:rsidR="00812607" w:rsidRDefault="00812607" w:rsidP="000E7766">
            <w:r>
              <w:t>Соревнования по шашкам и шахматам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1.0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>
              <w:t>Пронькина</w:t>
            </w:r>
            <w:proofErr w:type="spellEnd"/>
            <w:r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5</w:t>
            </w:r>
          </w:p>
        </w:tc>
        <w:tc>
          <w:tcPr>
            <w:tcW w:w="2587" w:type="dxa"/>
          </w:tcPr>
          <w:p w:rsidR="00812607" w:rsidRDefault="00812607" w:rsidP="000E7766">
            <w:r>
              <w:t>Межпоселковые соревнования по зимнему футбол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8.0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. Напас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2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>
              <w:t>Пронькина</w:t>
            </w:r>
            <w:proofErr w:type="spellEnd"/>
            <w:r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6</w:t>
            </w:r>
          </w:p>
        </w:tc>
        <w:tc>
          <w:tcPr>
            <w:tcW w:w="2587" w:type="dxa"/>
          </w:tcPr>
          <w:p w:rsidR="00812607" w:rsidRDefault="00812607" w:rsidP="000E7766">
            <w:r>
              <w:t>Турнир по настольному теннис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5.0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6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>
              <w:t>Пронькина</w:t>
            </w:r>
            <w:proofErr w:type="spellEnd"/>
            <w:r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7</w:t>
            </w:r>
          </w:p>
        </w:tc>
        <w:tc>
          <w:tcPr>
            <w:tcW w:w="2587" w:type="dxa"/>
          </w:tcPr>
          <w:p w:rsidR="00812607" w:rsidRDefault="00812607" w:rsidP="000E7766">
            <w:r>
              <w:t xml:space="preserve">Соревнования по бильярду 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23.0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8</w:t>
            </w:r>
          </w:p>
        </w:tc>
        <w:tc>
          <w:tcPr>
            <w:tcW w:w="2587" w:type="dxa"/>
          </w:tcPr>
          <w:p w:rsidR="00812607" w:rsidRDefault="00812607" w:rsidP="000E7766">
            <w:r>
              <w:t>Районные игры «Сибирские узоры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3.03.2015-15.03.2014</w:t>
            </w:r>
          </w:p>
        </w:tc>
        <w:tc>
          <w:tcPr>
            <w:tcW w:w="1686" w:type="dxa"/>
          </w:tcPr>
          <w:p w:rsidR="00812607" w:rsidRPr="00604240" w:rsidRDefault="00812607" w:rsidP="000E7766">
            <w:pPr>
              <w:jc w:val="center"/>
            </w:pPr>
            <w:r>
              <w:t>с. Каргасок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6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9</w:t>
            </w:r>
          </w:p>
        </w:tc>
        <w:tc>
          <w:tcPr>
            <w:tcW w:w="2587" w:type="dxa"/>
          </w:tcPr>
          <w:p w:rsidR="00812607" w:rsidRDefault="00812607" w:rsidP="000E7766">
            <w:r>
              <w:t>Закрытие лыжного сезона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29.03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Лыжная трасса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0</w:t>
            </w:r>
          </w:p>
        </w:tc>
        <w:tc>
          <w:tcPr>
            <w:tcW w:w="2587" w:type="dxa"/>
          </w:tcPr>
          <w:p w:rsidR="00812607" w:rsidRDefault="00812607" w:rsidP="000E7766">
            <w:r>
              <w:t>Соревнования по зимнему футбол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4.04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Футбольное поле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 xml:space="preserve">11 </w:t>
            </w:r>
          </w:p>
        </w:tc>
        <w:tc>
          <w:tcPr>
            <w:tcW w:w="2587" w:type="dxa"/>
          </w:tcPr>
          <w:p w:rsidR="00812607" w:rsidRDefault="00812607" w:rsidP="000E7766">
            <w:r>
              <w:t>Юношеское многоборье «Веселые старты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8.04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2</w:t>
            </w:r>
          </w:p>
        </w:tc>
        <w:tc>
          <w:tcPr>
            <w:tcW w:w="2587" w:type="dxa"/>
          </w:tcPr>
          <w:p w:rsidR="00812607" w:rsidRDefault="00812607" w:rsidP="000E7766">
            <w:r>
              <w:t>Военно-патриотическая игра «Война как война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9.05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3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3</w:t>
            </w:r>
          </w:p>
        </w:tc>
        <w:tc>
          <w:tcPr>
            <w:tcW w:w="2587" w:type="dxa"/>
          </w:tcPr>
          <w:p w:rsidR="00812607" w:rsidRDefault="00812607" w:rsidP="000E7766">
            <w:r>
              <w:t>Детская игровая программа «Здравствуй, лето!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1.06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3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4</w:t>
            </w:r>
          </w:p>
        </w:tc>
        <w:tc>
          <w:tcPr>
            <w:tcW w:w="2587" w:type="dxa"/>
          </w:tcPr>
          <w:p w:rsidR="00812607" w:rsidRDefault="00812607" w:rsidP="000E7766">
            <w:r>
              <w:t xml:space="preserve">Спортивная игровая </w:t>
            </w:r>
            <w:proofErr w:type="gramStart"/>
            <w:r>
              <w:t>программа</w:t>
            </w:r>
            <w:proofErr w:type="gramEnd"/>
            <w:r>
              <w:t xml:space="preserve"> посвященная Дню России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2.06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тадион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2587" w:type="dxa"/>
          </w:tcPr>
          <w:p w:rsidR="00812607" w:rsidRDefault="00812607" w:rsidP="000E7766">
            <w:r>
              <w:t>Велогонки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7.07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тадион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6</w:t>
            </w:r>
          </w:p>
        </w:tc>
        <w:tc>
          <w:tcPr>
            <w:tcW w:w="2587" w:type="dxa"/>
          </w:tcPr>
          <w:p w:rsidR="00812607" w:rsidRDefault="00812607" w:rsidP="000E7766">
            <w:r>
              <w:t>Пляжный волейбо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9.07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 xml:space="preserve">Пляж реки </w:t>
            </w:r>
            <w:proofErr w:type="spellStart"/>
            <w:r>
              <w:t>Тым</w:t>
            </w:r>
            <w:proofErr w:type="spellEnd"/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7</w:t>
            </w:r>
          </w:p>
        </w:tc>
        <w:tc>
          <w:tcPr>
            <w:tcW w:w="2587" w:type="dxa"/>
          </w:tcPr>
          <w:p w:rsidR="00812607" w:rsidRDefault="00812607" w:rsidP="000E7766">
            <w:r>
              <w:t>Соревнование по Русской лапте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8.08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тадион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8</w:t>
            </w:r>
          </w:p>
        </w:tc>
        <w:tc>
          <w:tcPr>
            <w:tcW w:w="2587" w:type="dxa"/>
          </w:tcPr>
          <w:p w:rsidR="00812607" w:rsidRDefault="00812607" w:rsidP="000E7766">
            <w:r>
              <w:t>Соревнования по волейбол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0.10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Спортзал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5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19</w:t>
            </w:r>
          </w:p>
        </w:tc>
        <w:tc>
          <w:tcPr>
            <w:tcW w:w="2587" w:type="dxa"/>
          </w:tcPr>
          <w:p w:rsidR="00812607" w:rsidRDefault="00812607" w:rsidP="000E7766">
            <w:r>
              <w:t>Открытие лыжного сезона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7.11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 xml:space="preserve">Лыжня п. </w:t>
            </w:r>
            <w:proofErr w:type="gramStart"/>
            <w:r>
              <w:t>Молодежный</w:t>
            </w:r>
            <w:proofErr w:type="gramEnd"/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3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0E7766"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2587" w:type="dxa"/>
          </w:tcPr>
          <w:p w:rsidR="00812607" w:rsidRDefault="00812607" w:rsidP="000E7766">
            <w:r>
              <w:t xml:space="preserve">Соревнования по бильярду 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5.1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1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3E51EB">
              <w:t>Пронькина</w:t>
            </w:r>
            <w:proofErr w:type="spellEnd"/>
            <w:r w:rsidRPr="003E51EB">
              <w:t xml:space="preserve"> Н.В.</w:t>
            </w:r>
          </w:p>
        </w:tc>
      </w:tr>
      <w:tr w:rsidR="00812607" w:rsidTr="00EB3D47">
        <w:trPr>
          <w:trHeight w:val="418"/>
        </w:trPr>
        <w:tc>
          <w:tcPr>
            <w:tcW w:w="675" w:type="dxa"/>
          </w:tcPr>
          <w:p w:rsidR="00812607" w:rsidRDefault="00812607" w:rsidP="000E7766">
            <w:pPr>
              <w:jc w:val="center"/>
            </w:pPr>
            <w:r>
              <w:t>21</w:t>
            </w:r>
          </w:p>
        </w:tc>
        <w:tc>
          <w:tcPr>
            <w:tcW w:w="2587" w:type="dxa"/>
          </w:tcPr>
          <w:p w:rsidR="00812607" w:rsidRDefault="00812607" w:rsidP="000E7766">
            <w:r>
              <w:t>Турнир по шахматам и шашкам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20.1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ДК п</w:t>
            </w:r>
            <w:proofErr w:type="gramStart"/>
            <w:r>
              <w:t>.М</w:t>
            </w:r>
            <w:proofErr w:type="gramEnd"/>
            <w:r>
              <w:t>олодежный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22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>
              <w:t>Пронькина</w:t>
            </w:r>
            <w:proofErr w:type="spellEnd"/>
            <w:r>
              <w:t xml:space="preserve"> Н.В.</w:t>
            </w:r>
          </w:p>
        </w:tc>
      </w:tr>
    </w:tbl>
    <w:p w:rsidR="00EB3D47" w:rsidRDefault="00EB3D47" w:rsidP="00EB3D47">
      <w:pPr>
        <w:jc w:val="center"/>
        <w:rPr>
          <w:b/>
          <w:sz w:val="24"/>
          <w:szCs w:val="24"/>
        </w:rPr>
      </w:pPr>
    </w:p>
    <w:p w:rsidR="00812607" w:rsidRPr="00EB3D47" w:rsidRDefault="00EB3D47" w:rsidP="00EB3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EB3D47">
        <w:rPr>
          <w:b/>
          <w:sz w:val="24"/>
          <w:szCs w:val="24"/>
        </w:rPr>
        <w:t>. Напас</w:t>
      </w:r>
    </w:p>
    <w:tbl>
      <w:tblPr>
        <w:tblStyle w:val="a3"/>
        <w:tblW w:w="0" w:type="auto"/>
        <w:tblLook w:val="04A0"/>
      </w:tblPr>
      <w:tblGrid>
        <w:gridCol w:w="675"/>
        <w:gridCol w:w="2587"/>
        <w:gridCol w:w="1546"/>
        <w:gridCol w:w="1686"/>
        <w:gridCol w:w="1269"/>
        <w:gridCol w:w="1808"/>
      </w:tblGrid>
      <w:tr w:rsidR="00812607" w:rsidTr="000E7766">
        <w:tc>
          <w:tcPr>
            <w:tcW w:w="675" w:type="dxa"/>
          </w:tcPr>
          <w:p w:rsidR="001B3CEE" w:rsidRDefault="001B3CEE" w:rsidP="000E7766">
            <w:pPr>
              <w:jc w:val="center"/>
            </w:pPr>
            <w:r>
              <w:t>№</w:t>
            </w:r>
          </w:p>
          <w:p w:rsidR="00812607" w:rsidRDefault="00812607" w:rsidP="000E776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7" w:type="dxa"/>
          </w:tcPr>
          <w:p w:rsidR="00812607" w:rsidRDefault="00812607" w:rsidP="000E776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Сроки проведения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Место проведения</w:t>
            </w:r>
          </w:p>
        </w:tc>
        <w:tc>
          <w:tcPr>
            <w:tcW w:w="1269" w:type="dxa"/>
          </w:tcPr>
          <w:p w:rsidR="00812607" w:rsidRDefault="00812607" w:rsidP="000E7766">
            <w:pPr>
              <w:jc w:val="center"/>
            </w:pPr>
            <w:r>
              <w:t>Кол-во участников</w:t>
            </w:r>
          </w:p>
        </w:tc>
        <w:tc>
          <w:tcPr>
            <w:tcW w:w="1808" w:type="dxa"/>
          </w:tcPr>
          <w:p w:rsidR="00812607" w:rsidRDefault="00812607" w:rsidP="000E7766">
            <w:pPr>
              <w:jc w:val="center"/>
            </w:pPr>
            <w:proofErr w:type="spellStart"/>
            <w:r>
              <w:t>Ответств</w:t>
            </w:r>
            <w:proofErr w:type="spellEnd"/>
            <w:r>
              <w:t>. за проведение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 xml:space="preserve">Спортивный праздник «Взятие снежного городка 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04.01.2015</w:t>
            </w:r>
          </w:p>
        </w:tc>
        <w:tc>
          <w:tcPr>
            <w:tcW w:w="1686" w:type="dxa"/>
          </w:tcPr>
          <w:p w:rsidR="001B3CEE" w:rsidRDefault="001B3CEE" w:rsidP="000E7766">
            <w:pPr>
              <w:jc w:val="center"/>
            </w:pPr>
            <w:r>
              <w:t>с. Напас</w:t>
            </w:r>
          </w:p>
          <w:p w:rsidR="00812607" w:rsidRPr="007D4ABD" w:rsidRDefault="00812607" w:rsidP="000E7766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5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2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Спортивный праздник «Забавы матушки-зимы»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06.01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3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Лыжня России 2015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10.01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Лыжня</w:t>
            </w:r>
            <w:r>
              <w:t xml:space="preserve">                 </w:t>
            </w:r>
            <w:r w:rsidRPr="007D4ABD">
              <w:t xml:space="preserve"> </w:t>
            </w:r>
            <w:proofErr w:type="gramStart"/>
            <w:r>
              <w:t>с</w:t>
            </w:r>
            <w:proofErr w:type="gramEnd"/>
            <w:r>
              <w:t>. Напас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4</w:t>
            </w:r>
          </w:p>
        </w:tc>
        <w:tc>
          <w:tcPr>
            <w:tcW w:w="2587" w:type="dxa"/>
          </w:tcPr>
          <w:p w:rsidR="00812607" w:rsidRDefault="00812607" w:rsidP="000E7766">
            <w:r>
              <w:t>Межпоселковые соревнования по зимнему футболу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08.02.2015</w:t>
            </w:r>
          </w:p>
        </w:tc>
        <w:tc>
          <w:tcPr>
            <w:tcW w:w="1686" w:type="dxa"/>
          </w:tcPr>
          <w:p w:rsidR="00812607" w:rsidRDefault="00812607" w:rsidP="000E7766">
            <w:pPr>
              <w:jc w:val="center"/>
            </w:pPr>
            <w:r>
              <w:t>Футбольное поле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12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5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Турнир по бильярду (мужчины)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22.02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Сельский клуб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6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Районные игры «Сибирские узоры»</w:t>
            </w:r>
          </w:p>
        </w:tc>
        <w:tc>
          <w:tcPr>
            <w:tcW w:w="1546" w:type="dxa"/>
          </w:tcPr>
          <w:p w:rsidR="00812607" w:rsidRDefault="00812607" w:rsidP="000E7766">
            <w:pPr>
              <w:jc w:val="center"/>
            </w:pPr>
            <w:r>
              <w:t>13.03.2015</w:t>
            </w:r>
          </w:p>
          <w:p w:rsidR="00812607" w:rsidRPr="007D4ABD" w:rsidRDefault="00812607" w:rsidP="000E7766">
            <w:pPr>
              <w:jc w:val="center"/>
            </w:pPr>
            <w:r>
              <w:t>15.03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Каргасок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6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7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Закрытие зимнего сезона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19.04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Лыжня</w:t>
            </w:r>
            <w:r>
              <w:t xml:space="preserve">                 </w:t>
            </w:r>
            <w:r w:rsidRPr="007D4ABD">
              <w:t xml:space="preserve"> </w:t>
            </w:r>
            <w:proofErr w:type="gramStart"/>
            <w:r>
              <w:t>с</w:t>
            </w:r>
            <w:proofErr w:type="gramEnd"/>
            <w:r>
              <w:t>. Напас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8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Спортивный праздник, посвященный Дню Победы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10.05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  <w:p w:rsidR="00812607" w:rsidRPr="007D4ABD" w:rsidRDefault="00812607" w:rsidP="000E7766"/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9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Мисс Бильярд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12.06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10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Пляжный волейбол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28.06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Пляж</w:t>
            </w:r>
            <w:r>
              <w:t xml:space="preserve"> реки </w:t>
            </w:r>
            <w:proofErr w:type="spellStart"/>
            <w:r>
              <w:t>Тым</w:t>
            </w:r>
            <w:proofErr w:type="spellEnd"/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16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>
              <w:t>11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Велогонки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26.07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2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День физкультурники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08.08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3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Кросс 3 км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06.09.201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4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«Веселые старты»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25.10.201</w:t>
            </w:r>
            <w:r>
              <w:t>5</w:t>
            </w:r>
          </w:p>
        </w:tc>
        <w:tc>
          <w:tcPr>
            <w:tcW w:w="1686" w:type="dxa"/>
          </w:tcPr>
          <w:p w:rsidR="001B3CEE" w:rsidRDefault="001B3CEE" w:rsidP="001B3CEE">
            <w:pPr>
              <w:jc w:val="center"/>
            </w:pPr>
            <w:r>
              <w:t>с. Напас</w:t>
            </w:r>
          </w:p>
          <w:p w:rsidR="00812607" w:rsidRPr="007D4ABD" w:rsidRDefault="001B3CEE" w:rsidP="001B3CEE">
            <w:pPr>
              <w:jc w:val="center"/>
            </w:pPr>
            <w:r w:rsidRPr="007D4ABD">
              <w:t>Спортивная площадка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16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5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Спортивный праздник »Папа, мама, я</w:t>
            </w:r>
            <w:r>
              <w:t xml:space="preserve"> </w:t>
            </w:r>
            <w:r w:rsidRPr="007D4ABD">
              <w:t xml:space="preserve">- </w:t>
            </w:r>
            <w:r>
              <w:t>с</w:t>
            </w:r>
            <w:r w:rsidRPr="007D4ABD">
              <w:t>портивная семья»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 w:rsidRPr="007D4ABD">
              <w:t>29.11.201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Сельский клуб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2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 Серякова Е.А.</w:t>
            </w:r>
          </w:p>
        </w:tc>
      </w:tr>
      <w:tr w:rsidR="00812607" w:rsidTr="000E7766">
        <w:tc>
          <w:tcPr>
            <w:tcW w:w="675" w:type="dxa"/>
          </w:tcPr>
          <w:p w:rsidR="00812607" w:rsidRPr="007D4ABD" w:rsidRDefault="00812607" w:rsidP="000E7766">
            <w:pPr>
              <w:jc w:val="center"/>
            </w:pPr>
            <w:r w:rsidRPr="007D4ABD">
              <w:t>1</w:t>
            </w:r>
            <w:r>
              <w:t>6</w:t>
            </w:r>
          </w:p>
        </w:tc>
        <w:tc>
          <w:tcPr>
            <w:tcW w:w="2587" w:type="dxa"/>
          </w:tcPr>
          <w:p w:rsidR="00812607" w:rsidRPr="007D4ABD" w:rsidRDefault="00812607" w:rsidP="000E7766">
            <w:r w:rsidRPr="007D4ABD">
              <w:t>Открытие зимнего сезона</w:t>
            </w:r>
          </w:p>
        </w:tc>
        <w:tc>
          <w:tcPr>
            <w:tcW w:w="1546" w:type="dxa"/>
          </w:tcPr>
          <w:p w:rsidR="00812607" w:rsidRPr="007D4ABD" w:rsidRDefault="00812607" w:rsidP="000E7766">
            <w:pPr>
              <w:jc w:val="center"/>
            </w:pPr>
            <w:r>
              <w:t>06</w:t>
            </w:r>
            <w:r w:rsidRPr="007D4ABD">
              <w:t>.1</w:t>
            </w:r>
            <w:r>
              <w:t>2</w:t>
            </w:r>
            <w:r w:rsidRPr="007D4ABD">
              <w:t>.201</w:t>
            </w:r>
            <w:r>
              <w:t>5</w:t>
            </w:r>
          </w:p>
        </w:tc>
        <w:tc>
          <w:tcPr>
            <w:tcW w:w="1686" w:type="dxa"/>
          </w:tcPr>
          <w:p w:rsidR="00812607" w:rsidRPr="007D4ABD" w:rsidRDefault="00812607" w:rsidP="000E7766">
            <w:pPr>
              <w:jc w:val="center"/>
            </w:pPr>
            <w:r w:rsidRPr="007D4ABD">
              <w:t>Лыжня</w:t>
            </w:r>
            <w:r>
              <w:t xml:space="preserve">                 </w:t>
            </w:r>
            <w:r w:rsidRPr="007D4ABD">
              <w:t xml:space="preserve"> </w:t>
            </w:r>
            <w:proofErr w:type="gramStart"/>
            <w:r>
              <w:t>с</w:t>
            </w:r>
            <w:proofErr w:type="gramEnd"/>
            <w:r>
              <w:t>. Напас</w:t>
            </w:r>
          </w:p>
        </w:tc>
        <w:tc>
          <w:tcPr>
            <w:tcW w:w="1269" w:type="dxa"/>
          </w:tcPr>
          <w:p w:rsidR="00812607" w:rsidRPr="007D4ABD" w:rsidRDefault="00812607" w:rsidP="000E7766">
            <w:pPr>
              <w:jc w:val="center"/>
            </w:pPr>
            <w:r>
              <w:t>20</w:t>
            </w:r>
          </w:p>
        </w:tc>
        <w:tc>
          <w:tcPr>
            <w:tcW w:w="1808" w:type="dxa"/>
          </w:tcPr>
          <w:p w:rsidR="00812607" w:rsidRPr="007D4ABD" w:rsidRDefault="00812607" w:rsidP="000E7766">
            <w:proofErr w:type="spellStart"/>
            <w:r w:rsidRPr="007D4ABD">
              <w:t>Вашкин</w:t>
            </w:r>
            <w:proofErr w:type="spellEnd"/>
            <w:r w:rsidRPr="007D4ABD">
              <w:t xml:space="preserve"> В.В.</w:t>
            </w:r>
          </w:p>
        </w:tc>
      </w:tr>
    </w:tbl>
    <w:p w:rsidR="00812607" w:rsidRDefault="00812607" w:rsidP="00812607"/>
    <w:sectPr w:rsidR="00812607" w:rsidSect="00EB3D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607"/>
    <w:rsid w:val="000247B5"/>
    <w:rsid w:val="001B3CEE"/>
    <w:rsid w:val="00812607"/>
    <w:rsid w:val="008A3F4F"/>
    <w:rsid w:val="00EB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441B4-21F3-48CB-A9AC-71233788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5-01-29T03:40:00Z</dcterms:created>
  <dcterms:modified xsi:type="dcterms:W3CDTF">2015-01-29T04:24:00Z</dcterms:modified>
</cp:coreProperties>
</file>